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33" w:rsidRPr="00124633" w:rsidRDefault="00124633" w:rsidP="00124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124633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СОВЕТ ДЕПУТАТОВ</w:t>
      </w:r>
      <w:r w:rsidRPr="001246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РЕУТОВ</w:t>
      </w:r>
    </w:p>
    <w:p w:rsidR="00124633" w:rsidRPr="00124633" w:rsidRDefault="00124633" w:rsidP="00124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</w:pP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4633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РЕШЕНИЕ</w:t>
      </w: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Pr="00124633">
        <w:rPr>
          <w:rFonts w:ascii="Times New Roman" w:hAnsi="Times New Roman" w:cs="Times New Roman"/>
          <w:sz w:val="28"/>
          <w:szCs w:val="28"/>
          <w:lang w:eastAsia="ru-RU"/>
        </w:rPr>
        <w:t xml:space="preserve">28.10.2015 </w:t>
      </w:r>
      <w:r w:rsidRPr="001246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124633">
        <w:rPr>
          <w:rFonts w:ascii="Times New Roman" w:hAnsi="Times New Roman" w:cs="Times New Roman"/>
          <w:sz w:val="28"/>
          <w:szCs w:val="28"/>
          <w:lang w:eastAsia="ru-RU"/>
        </w:rPr>
        <w:t>71/2015-НА</w:t>
      </w:r>
    </w:p>
    <w:p w:rsidR="005E68C1" w:rsidRPr="005E68C1" w:rsidRDefault="005E68C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Default="00877A5B" w:rsidP="005E68C1">
      <w:pPr>
        <w:pStyle w:val="a3"/>
        <w:jc w:val="center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Об опубликовании проекта бюджета города Реутов на 2016</w:t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и о назначении публичных слушаний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</w:p>
    <w:p w:rsidR="005E68C1" w:rsidRPr="005E68C1" w:rsidRDefault="005E68C1" w:rsidP="005E68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ab/>
        <w:t>В соответствии со статьёй 28 Федерального закона от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06.10.2003 N 131-ФЗ "Об общих принципах организации местного самоуправления в Российской Федерации", частью 1 статьи 157 Бюджетного кодекса Российской Федерации, статьёй 25 Положения о бюджетном процессе города Реутов, утверждённого Решением Совета депутатов города Реутов от 29</w:t>
      </w:r>
      <w:r w:rsidR="00610674">
        <w:rPr>
          <w:rFonts w:ascii="Times New Roman" w:hAnsi="Times New Roman" w:cs="Times New Roman"/>
          <w:sz w:val="24"/>
          <w:szCs w:val="24"/>
          <w:lang w:eastAsia="ru-RU"/>
        </w:rPr>
        <w:t>.11.2010 № 43/4 (в ред. от 07.10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.2015 № 58/2015-НА) и Порядком организации и проведения публичных слушаний на территории города Реутов по проекту бюджета и отчёту об исполнении бюджета города Реутов Московской области, утверждённым Решением Совета депутатов города Реутов от 29.10.2014 № 43/2014-НА, Совет депутатов города Реутов решил: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проект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(прилагается) в газете "</w:t>
      </w:r>
      <w:proofErr w:type="spellStart"/>
      <w:r w:rsidRPr="005E68C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5E68C1">
        <w:rPr>
          <w:rFonts w:ascii="Times New Roman" w:hAnsi="Times New Roman" w:cs="Times New Roman"/>
          <w:sz w:val="24"/>
          <w:szCs w:val="24"/>
          <w:lang w:eastAsia="ru-RU"/>
        </w:rPr>
        <w:t>" и на городском сайте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ить публичные слушания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03709" w:rsidRPr="005E68C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5 года в 11 часов в </w:t>
      </w:r>
      <w:proofErr w:type="spellStart"/>
      <w:r w:rsidRPr="005E68C1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E68C1">
        <w:rPr>
          <w:rFonts w:ascii="Times New Roman" w:hAnsi="Times New Roman" w:cs="Times New Roman"/>
          <w:sz w:val="24"/>
          <w:szCs w:val="24"/>
          <w:lang w:eastAsia="ru-RU"/>
        </w:rPr>
        <w:t>. 207 Администрации города Реутов по адресу: город Реутов, ул. Ленина, д. 27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3. Считать участников публичных слушаний оповещёнными о времени и месте проведения публичных слушаний с момента опубликования настоящего Решения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4. Утвердить Порядок учёта предложений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, вынесенному на публичные слушания, и уч</w:t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 xml:space="preserve">астия граждан в его обсуждении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(прилагается).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5. Утвердить состав комиссии, уполномоченной проводить публичные слушания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6. Опубликовать заключение о результатах публичных слушаний в газете "</w:t>
      </w:r>
      <w:proofErr w:type="spellStart"/>
      <w:r w:rsidRPr="005E68C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" и на городском сайте.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7. Настоящее Решение с приложениями опубликовать в газете «</w:t>
      </w:r>
      <w:proofErr w:type="spellStart"/>
      <w:r w:rsidRPr="005E68C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5E68C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68C1" w:rsidRPr="005E68C1" w:rsidRDefault="005E68C1" w:rsidP="005E68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Pr="005E68C1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10674">
        <w:rPr>
          <w:rFonts w:ascii="Times New Roman" w:hAnsi="Times New Roman" w:cs="Times New Roman"/>
          <w:sz w:val="24"/>
          <w:szCs w:val="24"/>
          <w:lang w:eastAsia="ru-RU"/>
        </w:rPr>
        <w:t>28.10.2015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10674">
        <w:rPr>
          <w:rFonts w:ascii="Times New Roman" w:hAnsi="Times New Roman" w:cs="Times New Roman"/>
          <w:sz w:val="24"/>
          <w:szCs w:val="24"/>
          <w:lang w:eastAsia="ru-RU"/>
        </w:rPr>
        <w:t>176/32</w:t>
      </w: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Pr="005E68C1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877A5B" w:rsidRPr="005E68C1" w:rsidRDefault="00877A5B" w:rsidP="005E68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877A5B" w:rsidRPr="005E68C1" w:rsidRDefault="00877A5B" w:rsidP="005E68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877A5B" w:rsidRPr="005E68C1" w:rsidRDefault="00877A5B" w:rsidP="005E68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10674">
        <w:rPr>
          <w:rFonts w:ascii="Times New Roman" w:hAnsi="Times New Roman" w:cs="Times New Roman"/>
          <w:sz w:val="24"/>
          <w:szCs w:val="24"/>
          <w:lang w:eastAsia="ru-RU"/>
        </w:rPr>
        <w:t>28.10.2015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10674">
        <w:rPr>
          <w:rFonts w:ascii="Times New Roman" w:hAnsi="Times New Roman" w:cs="Times New Roman"/>
          <w:sz w:val="24"/>
          <w:szCs w:val="24"/>
          <w:lang w:eastAsia="ru-RU"/>
        </w:rPr>
        <w:t>71/2015-НА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E40F9" w:rsidRDefault="00877A5B" w:rsidP="005E68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ёта предложений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>, вынесенному на публичные слушания, и участия граждан</w:t>
      </w:r>
    </w:p>
    <w:p w:rsidR="00877A5B" w:rsidRPr="005E68C1" w:rsidRDefault="00877A5B" w:rsidP="005E68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его обсуждении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е слушания - это форма </w:t>
      </w:r>
      <w:r w:rsidRPr="005E68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уждения проектов муниципальных правовых актов по вопросам местного значения с участием жителей муниципального образования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Участие в публичных слушаниях является свободным и добровольным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Подготовка, проведение и определение результатов публичных слушаний осуществляются открыто и гласно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Мнение жителей города Реутова, выявленное в ходе публичных слушаний, носит для Совета депутатов города Реутов рекомендательный характер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Комиссия,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полномоченная проводить публичные слушания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 и проведение публичных слушаний осуществляются комиссией,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й проводить публичные слушания 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(далее по тексту - комиссия), назначаемой инициатором проведения публичных слушаний – Советом депутатов города Реутов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в ходе подготовки к проведению публичных слушаний: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вает свободный доступ на публичные слушания жителей города Реутов;</w:t>
      </w:r>
    </w:p>
    <w:p w:rsidR="00877A5B" w:rsidRPr="005E68C1" w:rsidRDefault="00877A5B" w:rsidP="005E68C1">
      <w:pPr>
        <w:pStyle w:val="a3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нимает от жителей города Реутов имеющиеся у них предложения и замечания по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проекту бюджета города Реутов на 2016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ашивает у заинтересованных органов и организаций в письменном виде необходимую информацию, материалы и документы по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лекает экспертов и специалистов для выполнения консультационных и экспертных работ; </w:t>
      </w:r>
    </w:p>
    <w:p w:rsidR="00877A5B" w:rsidRPr="005E68C1" w:rsidRDefault="00877A5B" w:rsidP="005E68C1">
      <w:pPr>
        <w:pStyle w:val="a3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анализирует и обобщает все представленные предложения жителей город</w:t>
      </w:r>
      <w:r w:rsidR="005E68C1">
        <w:rPr>
          <w:rFonts w:ascii="Times New Roman" w:hAnsi="Times New Roman" w:cs="Times New Roman"/>
          <w:bCs/>
          <w:sz w:val="24"/>
          <w:szCs w:val="24"/>
          <w:lang w:eastAsia="ru-RU"/>
        </w:rPr>
        <w:t>а;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интересованных органов и организаций и выносит их на публичные слушания;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составляет списки участников и выступающих на публичных слушаниях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вает приглашение и регистрацию участников публичных слушаний, представителей средств массовой информации, ведение протокола и оформление итоговых документов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ведёт протокол публичных слушаний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товит заключение по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результатам публичных слушаний;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взаимодействует с представителями средств массовой информации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Участие граждан в обсуждении проекта бюджета города Реутов на 2016 год и плановый период </w:t>
      </w:r>
      <w:r w:rsidRPr="005E68C1">
        <w:rPr>
          <w:rFonts w:ascii="Times New Roman" w:hAnsi="Times New Roman" w:cs="Times New Roman"/>
          <w:b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чёт замечаний и предложений граждан 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Cs/>
          <w:sz w:val="24"/>
          <w:szCs w:val="24"/>
          <w:lang w:eastAsia="ru-RU"/>
        </w:rPr>
        <w:t>, вынесенный на обсуждение жителей города, может рассматриваться на собраниях общественных объединений, жителей по месту учебы, в трудовых коллективах, а также обсуждаться в средствах массовой информации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замечания и предложения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9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ся в комиссию по адресу: г. Реутов, ул. Ленина д. 27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бывшие на публичные слушания участники подлежат регистрации с указанием места их постоянного проживания на основании паспортных данных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е слушания начинаются с оглашения проекта бюджета города Реутова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, поступивших письменных предложений, заключения (рекомендаций), ранее поступивших вопросов и ответов на них участников публичных слушаний.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Участники публичных слушаний вправе представить в</w:t>
      </w:r>
      <w:r w:rsidR="005E68C1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ю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свои предложения и замечания, касающиеся рассматриваемого проекта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, для включения их в протокол публичных слушаний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ведения публичных слушаний обсуждаются предложения по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, высказанные участниками публичных слушаний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выступлений участники слушаний задают вопросы по обсуждаемому проекту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как в устной, так и в письменной формах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Слово для выступления предоставляется участникам публичных слушаний в порядке поступления заявок в рамках регламента, установленного комиссией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убличных слушаний определяется характером обсуждаемых вопросов. Публичные слушания считаются завершёнными после высказывания всеми желающими участниками публичных слушаний своих мнений по существу обсуждаемого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 ведется протокол, который подписывается председательствующим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, высказанные ими в ходе слушаний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>4. Итоги публичных слушаний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1. На основании протокола публичных слушаний комиссия готовит заключение о результатах публичных слушаний, содержащее рекомендации для принятия решения Советом депутатов города Реутов. 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2. Заключение по результатам слушаний подлежит обязательному опубликованию в порядке, установленном для официального опубликования муниципальных правовых актов.</w:t>
      </w:r>
    </w:p>
    <w:p w:rsidR="00877A5B" w:rsidRPr="005E68C1" w:rsidRDefault="00877A5B" w:rsidP="005E68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3. Протокол публичных слушаний и заключение о результатах публичных слушаний направляются в Совет депутатов города Реутов для рассмотрения при принятии</w:t>
      </w:r>
      <w:r w:rsidRPr="005E68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города Реутов на 2016 год и 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891" w:rsidRPr="005E68C1" w:rsidRDefault="00D32891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D9E" w:rsidRDefault="00052D9E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D9E" w:rsidRDefault="00052D9E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D9E" w:rsidRPr="005E68C1" w:rsidRDefault="00052D9E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40F" w:rsidRPr="00877A5B" w:rsidRDefault="0051240F" w:rsidP="0051240F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51240F" w:rsidRPr="00877A5B" w:rsidRDefault="0051240F" w:rsidP="0051240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51240F" w:rsidRPr="00877A5B" w:rsidRDefault="0051240F" w:rsidP="0051240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51240F" w:rsidRPr="00877A5B" w:rsidRDefault="0051240F" w:rsidP="0051240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2D9E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15</w:t>
      </w: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2D9E">
        <w:rPr>
          <w:rFonts w:ascii="Times New Roman" w:eastAsia="Times New Roman" w:hAnsi="Times New Roman" w:cs="Times New Roman"/>
          <w:sz w:val="24"/>
          <w:szCs w:val="24"/>
          <w:lang w:eastAsia="ru-RU"/>
        </w:rPr>
        <w:t>71/2015-НА</w:t>
      </w:r>
    </w:p>
    <w:p w:rsidR="0051240F" w:rsidRPr="00877A5B" w:rsidRDefault="0051240F" w:rsidP="0051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F" w:rsidRPr="00877A5B" w:rsidRDefault="0051240F" w:rsidP="0051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F" w:rsidRPr="00877A5B" w:rsidRDefault="0051240F" w:rsidP="00512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877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,</w:t>
      </w: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й проводить </w:t>
      </w:r>
    </w:p>
    <w:p w:rsidR="0051240F" w:rsidRPr="00877A5B" w:rsidRDefault="0051240F" w:rsidP="00512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бюджета города Ре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а 2016</w:t>
      </w:r>
      <w:r w:rsidRPr="0087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и на плановый период 2017 и 2018</w:t>
      </w:r>
      <w:r w:rsidRPr="00877A5B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</w:t>
      </w:r>
    </w:p>
    <w:p w:rsidR="0051240F" w:rsidRPr="00877A5B" w:rsidRDefault="0051240F" w:rsidP="0051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F" w:rsidRPr="00877A5B" w:rsidRDefault="0051240F" w:rsidP="0051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68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513"/>
        <w:gridCol w:w="450"/>
        <w:gridCol w:w="5505"/>
      </w:tblGrid>
      <w:tr w:rsidR="0051240F" w:rsidRPr="00877A5B" w:rsidTr="0012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bottom w:val="none" w:sz="0" w:space="0" w:color="auto"/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i w:val="0"/>
                <w:sz w:val="24"/>
                <w:szCs w:val="24"/>
              </w:rPr>
            </w:pPr>
            <w:r w:rsidRPr="00877A5B">
              <w:rPr>
                <w:i w:val="0"/>
                <w:sz w:val="24"/>
                <w:szCs w:val="24"/>
              </w:rPr>
              <w:t xml:space="preserve">Лавров </w:t>
            </w:r>
          </w:p>
          <w:p w:rsidR="0051240F" w:rsidRPr="00877A5B" w:rsidRDefault="0051240F" w:rsidP="00964030">
            <w:pPr>
              <w:rPr>
                <w:sz w:val="28"/>
                <w:szCs w:val="28"/>
              </w:rPr>
            </w:pPr>
            <w:r w:rsidRPr="00877A5B">
              <w:rPr>
                <w:i w:val="0"/>
                <w:sz w:val="24"/>
                <w:szCs w:val="24"/>
              </w:rPr>
              <w:t>Анатолий Германович</w:t>
            </w:r>
          </w:p>
        </w:tc>
        <w:tc>
          <w:tcPr>
            <w:tcW w:w="450" w:type="dxa"/>
            <w:tcBorders>
              <w:bottom w:val="none" w:sz="0" w:space="0" w:color="auto"/>
            </w:tcBorders>
          </w:tcPr>
          <w:p w:rsidR="0051240F" w:rsidRPr="00877A5B" w:rsidRDefault="0051240F" w:rsidP="00964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7A5B">
              <w:rPr>
                <w:sz w:val="28"/>
                <w:szCs w:val="28"/>
              </w:rPr>
              <w:t>-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505" w:type="dxa"/>
            <w:tcBorders>
              <w:bottom w:val="none" w:sz="0" w:space="0" w:color="auto"/>
            </w:tcBorders>
          </w:tcPr>
          <w:p w:rsidR="0051240F" w:rsidRPr="00877A5B" w:rsidRDefault="0051240F" w:rsidP="00964030">
            <w:pPr>
              <w:rPr>
                <w:b w:val="0"/>
                <w:sz w:val="28"/>
                <w:szCs w:val="28"/>
              </w:rPr>
            </w:pPr>
            <w:r w:rsidRPr="00877A5B">
              <w:rPr>
                <w:b w:val="0"/>
                <w:sz w:val="24"/>
                <w:szCs w:val="24"/>
              </w:rPr>
              <w:t>заместитель председа</w:t>
            </w:r>
            <w:r w:rsidR="00052D9E">
              <w:rPr>
                <w:b w:val="0"/>
                <w:sz w:val="24"/>
                <w:szCs w:val="24"/>
              </w:rPr>
              <w:t xml:space="preserve">теля Совета   депутатов города </w:t>
            </w:r>
            <w:r w:rsidRPr="00877A5B">
              <w:rPr>
                <w:b w:val="0"/>
                <w:sz w:val="24"/>
                <w:szCs w:val="24"/>
              </w:rPr>
              <w:t xml:space="preserve">Реутов, председатель комитета по экономическим вопросам – председатель комиссии 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Бабалова</w:t>
            </w:r>
            <w:proofErr w:type="spellEnd"/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Анна Васильевна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заместитель председа</w:t>
            </w:r>
            <w:r w:rsidR="00052D9E">
              <w:rPr>
                <w:sz w:val="24"/>
                <w:szCs w:val="24"/>
              </w:rPr>
              <w:t xml:space="preserve">теля Совета   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  <w:r w:rsidRPr="00877A5B">
              <w:rPr>
                <w:b/>
                <w:sz w:val="24"/>
                <w:szCs w:val="24"/>
              </w:rPr>
              <w:t xml:space="preserve">, </w:t>
            </w:r>
            <w:r w:rsidRPr="00877A5B">
              <w:rPr>
                <w:sz w:val="24"/>
                <w:szCs w:val="24"/>
              </w:rPr>
              <w:t>председатель комитета</w:t>
            </w:r>
            <w:r w:rsidRPr="00877A5B">
              <w:rPr>
                <w:b/>
                <w:sz w:val="24"/>
                <w:szCs w:val="24"/>
              </w:rPr>
              <w:t xml:space="preserve"> </w:t>
            </w:r>
            <w:r w:rsidRPr="00877A5B">
              <w:rPr>
                <w:sz w:val="24"/>
                <w:szCs w:val="24"/>
              </w:rPr>
              <w:t>по</w:t>
            </w:r>
            <w:r w:rsidRPr="00877A5B">
              <w:rPr>
                <w:sz w:val="24"/>
              </w:rPr>
              <w:t xml:space="preserve"> регламенту, местному самоуправлению, связям с общественными организациями и СМИ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Бабалова</w:t>
            </w:r>
            <w:proofErr w:type="spellEnd"/>
            <w:r w:rsidRPr="00877A5B">
              <w:rPr>
                <w:sz w:val="24"/>
                <w:szCs w:val="24"/>
              </w:rPr>
              <w:t xml:space="preserve"> </w:t>
            </w:r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Лилия Викторовна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 xml:space="preserve">начальник Финансового управления Администрации города Реутов </w:t>
            </w:r>
          </w:p>
        </w:tc>
      </w:tr>
      <w:tr w:rsidR="0051240F" w:rsidRPr="00877A5B" w:rsidTr="001246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Болотских</w:t>
            </w:r>
            <w:proofErr w:type="spellEnd"/>
            <w:r w:rsidRPr="00877A5B">
              <w:rPr>
                <w:sz w:val="24"/>
                <w:szCs w:val="24"/>
              </w:rPr>
              <w:t xml:space="preserve"> </w:t>
            </w:r>
          </w:p>
          <w:p w:rsidR="0051240F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Людмила Юрьевна</w:t>
            </w:r>
          </w:p>
          <w:p w:rsidR="0051240F" w:rsidRPr="00FD73DD" w:rsidRDefault="0051240F" w:rsidP="00964030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51240F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  <w:p w:rsidR="0051240F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>з</w:t>
            </w:r>
            <w:r w:rsidRPr="00877A5B">
              <w:rPr>
                <w:sz w:val="24"/>
              </w:rPr>
              <w:t>аместитель Главы Администрации города Реутов</w:t>
            </w:r>
            <w:r w:rsidRPr="00877A5B">
              <w:rPr>
                <w:sz w:val="24"/>
                <w:szCs w:val="24"/>
              </w:rPr>
              <w:t xml:space="preserve"> начальник Правового управления Администрации города Реутов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Default="0051240F" w:rsidP="0096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Сергей</w:t>
            </w:r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редседатель Совета депутатов города Реутов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Каторов</w:t>
            </w:r>
            <w:proofErr w:type="spellEnd"/>
            <w:r w:rsidRPr="00877A5B">
              <w:rPr>
                <w:sz w:val="24"/>
                <w:szCs w:val="24"/>
              </w:rPr>
              <w:t xml:space="preserve"> </w:t>
            </w:r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A5B">
              <w:rPr>
                <w:sz w:val="24"/>
              </w:rPr>
              <w:t>заместитель Главы Администрации города Реутов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Куранов</w:t>
            </w:r>
            <w:proofErr w:type="spellEnd"/>
            <w:r w:rsidRPr="00877A5B">
              <w:rPr>
                <w:sz w:val="24"/>
                <w:szCs w:val="24"/>
              </w:rPr>
              <w:t xml:space="preserve"> </w:t>
            </w:r>
          </w:p>
          <w:p w:rsidR="0051240F" w:rsidRPr="00877A5B" w:rsidRDefault="00950920" w:rsidP="0096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Геннадь</w:t>
            </w:r>
            <w:r w:rsidR="0051240F" w:rsidRPr="00877A5B">
              <w:rPr>
                <w:sz w:val="24"/>
                <w:szCs w:val="24"/>
              </w:rPr>
              <w:t>евич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деп</w:t>
            </w:r>
            <w:r w:rsidR="00052D9E">
              <w:rPr>
                <w:sz w:val="24"/>
                <w:szCs w:val="24"/>
              </w:rPr>
              <w:t xml:space="preserve">утат Совета   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</w:p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Лакунин</w:t>
            </w:r>
            <w:proofErr w:type="spellEnd"/>
            <w:r w:rsidRPr="00877A5B">
              <w:rPr>
                <w:sz w:val="24"/>
                <w:szCs w:val="24"/>
              </w:rPr>
              <w:t xml:space="preserve"> </w:t>
            </w:r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Константин Юрьевич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7A5B">
              <w:rPr>
                <w:sz w:val="24"/>
                <w:szCs w:val="24"/>
              </w:rPr>
              <w:t>деп</w:t>
            </w:r>
            <w:r w:rsidR="00052D9E">
              <w:rPr>
                <w:sz w:val="24"/>
                <w:szCs w:val="24"/>
              </w:rPr>
              <w:t xml:space="preserve">утат Совета   депутатов города Реутов, </w:t>
            </w:r>
            <w:r w:rsidRPr="00877A5B">
              <w:rPr>
                <w:sz w:val="24"/>
                <w:szCs w:val="24"/>
              </w:rPr>
              <w:t xml:space="preserve">председатель комитета </w:t>
            </w:r>
            <w:r w:rsidRPr="00877A5B">
              <w:rPr>
                <w:sz w:val="24"/>
              </w:rPr>
              <w:t xml:space="preserve">по социальной политике </w:t>
            </w:r>
            <w:r w:rsidRPr="00877A5B">
              <w:rPr>
                <w:sz w:val="24"/>
                <w:szCs w:val="24"/>
              </w:rPr>
              <w:t xml:space="preserve">Совета   </w:t>
            </w:r>
            <w:r w:rsidR="00052D9E">
              <w:rPr>
                <w:sz w:val="24"/>
                <w:szCs w:val="24"/>
              </w:rPr>
              <w:t xml:space="preserve">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sz w:val="24"/>
                <w:szCs w:val="24"/>
              </w:rPr>
            </w:pPr>
            <w:proofErr w:type="spellStart"/>
            <w:r w:rsidRPr="00877A5B">
              <w:rPr>
                <w:sz w:val="24"/>
                <w:szCs w:val="24"/>
              </w:rPr>
              <w:t>Мышляева</w:t>
            </w:r>
            <w:proofErr w:type="spellEnd"/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Валентина Васильевна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7A5B">
              <w:rPr>
                <w:sz w:val="24"/>
                <w:szCs w:val="24"/>
              </w:rPr>
              <w:t>начальник Отдела по обеспечению деятельности Совета депутатов города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877A5B" w:rsidRDefault="0051240F" w:rsidP="00964030">
            <w:pPr>
              <w:rPr>
                <w:b/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 xml:space="preserve">Панина </w:t>
            </w:r>
          </w:p>
          <w:p w:rsidR="0051240F" w:rsidRPr="00877A5B" w:rsidRDefault="0051240F" w:rsidP="00964030">
            <w:pPr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деп</w:t>
            </w:r>
            <w:r w:rsidR="00052D9E">
              <w:rPr>
                <w:sz w:val="24"/>
                <w:szCs w:val="24"/>
              </w:rPr>
              <w:t xml:space="preserve">утат Совета   депутатов города </w:t>
            </w:r>
            <w:r w:rsidRPr="00877A5B">
              <w:rPr>
                <w:sz w:val="24"/>
                <w:szCs w:val="24"/>
              </w:rPr>
              <w:t>Реутов, председатель комитета</w:t>
            </w:r>
            <w:r w:rsidRPr="00877A5B">
              <w:rPr>
                <w:b/>
                <w:sz w:val="24"/>
                <w:szCs w:val="24"/>
              </w:rPr>
              <w:t xml:space="preserve"> </w:t>
            </w:r>
            <w:r w:rsidRPr="00877A5B">
              <w:rPr>
                <w:sz w:val="24"/>
                <w:szCs w:val="24"/>
              </w:rPr>
              <w:t>по вопросам</w:t>
            </w:r>
            <w:r w:rsidRPr="00877A5B">
              <w:rPr>
                <w:sz w:val="24"/>
              </w:rPr>
              <w:t xml:space="preserve"> градостроительства</w:t>
            </w:r>
            <w:r w:rsidR="00052D9E">
              <w:rPr>
                <w:sz w:val="24"/>
              </w:rPr>
              <w:t xml:space="preserve">, землепользования и </w:t>
            </w:r>
            <w:r w:rsidRPr="00877A5B">
              <w:rPr>
                <w:sz w:val="24"/>
              </w:rPr>
              <w:t>жилищно-коммунального хозяйства</w:t>
            </w:r>
            <w:r w:rsidR="00052D9E">
              <w:rPr>
                <w:sz w:val="24"/>
                <w:szCs w:val="24"/>
              </w:rPr>
              <w:t xml:space="preserve"> Совета   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</w:p>
        </w:tc>
      </w:tr>
      <w:tr w:rsidR="0051240F" w:rsidRPr="00877A5B" w:rsidTr="0012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3" w:type="dxa"/>
            <w:tcBorders>
              <w:right w:val="none" w:sz="0" w:space="0" w:color="auto"/>
            </w:tcBorders>
          </w:tcPr>
          <w:p w:rsidR="0051240F" w:rsidRPr="00D905EA" w:rsidRDefault="0051240F" w:rsidP="00964030">
            <w:pPr>
              <w:rPr>
                <w:b/>
                <w:sz w:val="24"/>
                <w:szCs w:val="24"/>
              </w:rPr>
            </w:pPr>
            <w:r w:rsidRPr="00D905EA">
              <w:rPr>
                <w:sz w:val="24"/>
                <w:szCs w:val="24"/>
              </w:rPr>
              <w:t>Темников Александр Анатольевич</w:t>
            </w:r>
          </w:p>
        </w:tc>
        <w:tc>
          <w:tcPr>
            <w:tcW w:w="450" w:type="dxa"/>
          </w:tcPr>
          <w:p w:rsidR="0051240F" w:rsidRPr="00877A5B" w:rsidRDefault="0051240F" w:rsidP="0096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77A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</w:tcPr>
          <w:p w:rsidR="0051240F" w:rsidRPr="00877A5B" w:rsidRDefault="0051240F" w:rsidP="0096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7A5B">
              <w:rPr>
                <w:sz w:val="24"/>
                <w:szCs w:val="24"/>
              </w:rPr>
              <w:t>деп</w:t>
            </w:r>
            <w:r w:rsidR="00052D9E">
              <w:rPr>
                <w:sz w:val="24"/>
                <w:szCs w:val="24"/>
              </w:rPr>
              <w:t xml:space="preserve">утат Совета   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</w:p>
        </w:tc>
      </w:tr>
      <w:tr w:rsidR="00BC184C" w:rsidRPr="00877A5B" w:rsidTr="001246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3" w:type="dxa"/>
            <w:tcBorders>
              <w:top w:val="none" w:sz="0" w:space="0" w:color="auto"/>
              <w:right w:val="none" w:sz="0" w:space="0" w:color="auto"/>
            </w:tcBorders>
          </w:tcPr>
          <w:p w:rsidR="00BC184C" w:rsidRDefault="00BC184C" w:rsidP="00964030">
            <w:pPr>
              <w:rPr>
                <w:b w:val="0"/>
                <w:sz w:val="24"/>
                <w:szCs w:val="24"/>
              </w:rPr>
            </w:pPr>
            <w:r w:rsidRPr="00BC184C">
              <w:rPr>
                <w:b w:val="0"/>
                <w:sz w:val="24"/>
                <w:szCs w:val="24"/>
              </w:rPr>
              <w:t xml:space="preserve">Супрун Владимир </w:t>
            </w:r>
          </w:p>
          <w:p w:rsidR="00BC184C" w:rsidRPr="00BC184C" w:rsidRDefault="00BC184C" w:rsidP="00964030">
            <w:pPr>
              <w:rPr>
                <w:b w:val="0"/>
                <w:sz w:val="24"/>
                <w:szCs w:val="24"/>
              </w:rPr>
            </w:pPr>
            <w:r w:rsidRPr="00BC184C">
              <w:rPr>
                <w:b w:val="0"/>
                <w:sz w:val="24"/>
                <w:szCs w:val="24"/>
              </w:rPr>
              <w:t>Васильевич</w:t>
            </w:r>
          </w:p>
        </w:tc>
        <w:tc>
          <w:tcPr>
            <w:tcW w:w="450" w:type="dxa"/>
            <w:tcBorders>
              <w:top w:val="none" w:sz="0" w:space="0" w:color="auto"/>
            </w:tcBorders>
          </w:tcPr>
          <w:p w:rsidR="00BC184C" w:rsidRPr="00877A5B" w:rsidRDefault="00BC184C" w:rsidP="009640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5" w:type="dxa"/>
            <w:tcBorders>
              <w:top w:val="none" w:sz="0" w:space="0" w:color="auto"/>
            </w:tcBorders>
          </w:tcPr>
          <w:p w:rsidR="00BC184C" w:rsidRPr="00877A5B" w:rsidRDefault="00BC184C" w:rsidP="0096403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7A5B">
              <w:rPr>
                <w:sz w:val="24"/>
                <w:szCs w:val="24"/>
              </w:rPr>
              <w:t>деп</w:t>
            </w:r>
            <w:r>
              <w:rPr>
                <w:sz w:val="24"/>
                <w:szCs w:val="24"/>
              </w:rPr>
              <w:t xml:space="preserve">утат Совета   депутатов города </w:t>
            </w:r>
            <w:r w:rsidRPr="00877A5B">
              <w:rPr>
                <w:sz w:val="24"/>
                <w:szCs w:val="24"/>
              </w:rPr>
              <w:t>Реутов</w:t>
            </w:r>
          </w:p>
        </w:tc>
      </w:tr>
    </w:tbl>
    <w:p w:rsidR="0051240F" w:rsidRPr="00877A5B" w:rsidRDefault="0051240F" w:rsidP="0051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0F" w:rsidRPr="00877A5B" w:rsidRDefault="0051240F" w:rsidP="0051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F" w:rsidRPr="00877A5B" w:rsidRDefault="0051240F" w:rsidP="00512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207CF" w:rsidRPr="005E68C1" w:rsidRDefault="004207CF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Default="0012463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E03" w:rsidRDefault="00666E0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E03" w:rsidRDefault="00666E0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633" w:rsidRPr="00124633" w:rsidRDefault="00124633" w:rsidP="00124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124633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lastRenderedPageBreak/>
        <w:t>СОВЕТ ДЕПУТАТОВ</w:t>
      </w:r>
      <w:r w:rsidRPr="001246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РЕУТОВ</w:t>
      </w:r>
    </w:p>
    <w:p w:rsidR="00124633" w:rsidRPr="00124633" w:rsidRDefault="00124633" w:rsidP="00124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</w:pP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4633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РЕШЕНИЕ</w:t>
      </w: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633" w:rsidRPr="00124633" w:rsidRDefault="00124633" w:rsidP="0012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Pr="00124633">
        <w:rPr>
          <w:rFonts w:ascii="Times New Roman" w:hAnsi="Times New Roman" w:cs="Times New Roman"/>
          <w:sz w:val="28"/>
          <w:szCs w:val="28"/>
          <w:lang w:eastAsia="ru-RU"/>
        </w:rPr>
        <w:t xml:space="preserve">28.10.2015 </w:t>
      </w:r>
      <w:r w:rsidRPr="001246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124633">
        <w:rPr>
          <w:rFonts w:ascii="Times New Roman" w:hAnsi="Times New Roman" w:cs="Times New Roman"/>
          <w:sz w:val="28"/>
          <w:szCs w:val="28"/>
          <w:lang w:eastAsia="ru-RU"/>
        </w:rPr>
        <w:t>176/32</w:t>
      </w:r>
    </w:p>
    <w:p w:rsidR="00666E03" w:rsidRDefault="00666E03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598" w:rsidRPr="005E68C1" w:rsidRDefault="00110598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E03" w:rsidRDefault="00877A5B" w:rsidP="002151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О Решении Совета депутатов города Реутов «Об опубликовании проек</w:t>
      </w:r>
      <w:r w:rsidR="004207CF"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та бюджета </w:t>
      </w:r>
    </w:p>
    <w:p w:rsidR="00666E03" w:rsidRDefault="004207CF" w:rsidP="002151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города Реутов на 2016</w:t>
      </w:r>
      <w:r w:rsidR="00215131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="00877A5B"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</w:t>
      </w:r>
      <w:r w:rsidR="00877A5B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</w:t>
      </w:r>
      <w:r w:rsidR="00877A5B"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и о назначении публичных слушаний по проек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>ту бюджета города Реутов на 2016</w:t>
      </w:r>
      <w:r w:rsidR="00877A5B"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</w:p>
    <w:p w:rsidR="00877A5B" w:rsidRPr="005E68C1" w:rsidRDefault="00877A5B" w:rsidP="002151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»</w:t>
      </w: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4FC" w:rsidRDefault="008D24FC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4FC" w:rsidRPr="005E68C1" w:rsidRDefault="008D24FC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ab/>
        <w:t>Совет депутатов города Реутов решил: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2151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1. Принять Решение Совета депутатов города Реутов «Об опубликовании проекта бюджета города Реутов на 2</w:t>
      </w:r>
      <w:r w:rsidR="004207CF" w:rsidRPr="005E68C1">
        <w:rPr>
          <w:rFonts w:ascii="Times New Roman" w:hAnsi="Times New Roman" w:cs="Times New Roman"/>
          <w:sz w:val="24"/>
          <w:szCs w:val="24"/>
          <w:lang w:eastAsia="ru-RU"/>
        </w:rPr>
        <w:t>016</w:t>
      </w:r>
      <w:r w:rsidR="00215131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и о назначении публичных слушаний по проек</w:t>
      </w:r>
      <w:r w:rsidR="004207CF" w:rsidRPr="005E68C1">
        <w:rPr>
          <w:rFonts w:ascii="Times New Roman" w:hAnsi="Times New Roman" w:cs="Times New Roman"/>
          <w:sz w:val="24"/>
          <w:szCs w:val="24"/>
          <w:lang w:eastAsia="ru-RU"/>
        </w:rPr>
        <w:t>ту бюджета города Реутов на 2016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7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» (прилагается).</w:t>
      </w:r>
    </w:p>
    <w:p w:rsidR="00877A5B" w:rsidRPr="005E68C1" w:rsidRDefault="00877A5B" w:rsidP="00215131">
      <w:pPr>
        <w:pStyle w:val="a3"/>
        <w:ind w:firstLine="708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sz w:val="24"/>
          <w:szCs w:val="24"/>
          <w:lang w:eastAsia="ru-RU"/>
        </w:rPr>
        <w:t>2. Направить Решение Совета депутатов города Реутов «Об опубликовании проек</w:t>
      </w:r>
      <w:r w:rsidR="004207CF" w:rsidRPr="005E68C1">
        <w:rPr>
          <w:rFonts w:ascii="Times New Roman" w:hAnsi="Times New Roman" w:cs="Times New Roman"/>
          <w:sz w:val="24"/>
          <w:szCs w:val="24"/>
          <w:lang w:eastAsia="ru-RU"/>
        </w:rPr>
        <w:t>та бюджета города Реутов на 2016</w:t>
      </w:r>
      <w:r w:rsidR="00FD73DD"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и о назначении публичных слушаний по проек</w:t>
      </w:r>
      <w:r w:rsidR="004207CF" w:rsidRPr="005E68C1">
        <w:rPr>
          <w:rFonts w:ascii="Times New Roman" w:hAnsi="Times New Roman" w:cs="Times New Roman"/>
          <w:sz w:val="24"/>
          <w:szCs w:val="24"/>
          <w:lang w:eastAsia="ru-RU"/>
        </w:rPr>
        <w:t>ту бюджета города Реутов на 2016</w:t>
      </w:r>
      <w:r w:rsidRPr="005E68C1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2017 и 2018</w:t>
      </w: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 годов» Главе города Реутов Юрову С.Г. для подписания и опубликования.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0D3EC5" w:rsidRDefault="000D3EC5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0D3EC5" w:rsidRDefault="000D3EC5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0D3EC5" w:rsidRDefault="000D3EC5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0D3EC5" w:rsidRPr="005E68C1" w:rsidRDefault="000D3EC5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877A5B" w:rsidRPr="005E68C1" w:rsidRDefault="00FD73DD" w:rsidP="005E68C1">
      <w:pPr>
        <w:pStyle w:val="a3"/>
        <w:jc w:val="both"/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Председател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ь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>Совета де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 xml:space="preserve">путатов города Реутов     </w:t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ab/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ab/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ab/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ab/>
      </w:r>
      <w:r w:rsidR="004207CF" w:rsidRPr="005E68C1">
        <w:rPr>
          <w:rFonts w:ascii="Times New Roman" w:hAnsi="Times New Roman" w:cs="Times New Roman"/>
          <w:bCs/>
          <w:kern w:val="16"/>
          <w:sz w:val="24"/>
          <w:szCs w:val="24"/>
          <w:lang w:eastAsia="ru-RU"/>
        </w:rPr>
        <w:tab/>
        <w:t>С.М. Епифанов</w:t>
      </w: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5B" w:rsidRPr="005E68C1" w:rsidRDefault="00877A5B" w:rsidP="005E68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77A5B" w:rsidRPr="005E68C1" w:rsidSect="005E6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5B"/>
    <w:rsid w:val="00052D9E"/>
    <w:rsid w:val="000D3EC5"/>
    <w:rsid w:val="000F630A"/>
    <w:rsid w:val="00103709"/>
    <w:rsid w:val="00110598"/>
    <w:rsid w:val="00124633"/>
    <w:rsid w:val="00215131"/>
    <w:rsid w:val="00276FD2"/>
    <w:rsid w:val="002934EF"/>
    <w:rsid w:val="004207CF"/>
    <w:rsid w:val="0051240F"/>
    <w:rsid w:val="005E40F9"/>
    <w:rsid w:val="005E68C1"/>
    <w:rsid w:val="00610674"/>
    <w:rsid w:val="00666E03"/>
    <w:rsid w:val="00877A5B"/>
    <w:rsid w:val="008D24FC"/>
    <w:rsid w:val="00950920"/>
    <w:rsid w:val="009B67BA"/>
    <w:rsid w:val="009F6E0C"/>
    <w:rsid w:val="00A1011D"/>
    <w:rsid w:val="00BC184C"/>
    <w:rsid w:val="00D32891"/>
    <w:rsid w:val="00ED74D4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87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uiPriority w:val="1"/>
    <w:qFormat/>
    <w:rsid w:val="005E68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87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uiPriority w:val="1"/>
    <w:qFormat/>
    <w:rsid w:val="005E68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BF7D-46EC-4A03-8E12-CF71B0E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лиманова О.А</cp:lastModifiedBy>
  <cp:revision>24</cp:revision>
  <cp:lastPrinted>2015-10-27T13:01:00Z</cp:lastPrinted>
  <dcterms:created xsi:type="dcterms:W3CDTF">2015-10-24T12:01:00Z</dcterms:created>
  <dcterms:modified xsi:type="dcterms:W3CDTF">2016-03-24T06:38:00Z</dcterms:modified>
</cp:coreProperties>
</file>